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9B5BAC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>
        <w:rPr>
          <w:rFonts w:hint="eastAsia"/>
        </w:rPr>
        <w:t>4</w:t>
      </w:r>
      <w:r w:rsidR="00E2246F">
        <w:t>-</w:t>
      </w:r>
      <w:r>
        <w:rPr>
          <w:rFonts w:hint="eastAsia"/>
        </w:rPr>
        <w:t>12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0B0B2B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29425" w:history="1">
            <w:r w:rsidR="000B0B2B" w:rsidRPr="00585B77">
              <w:rPr>
                <w:rStyle w:val="a8"/>
                <w:noProof/>
              </w:rPr>
              <w:t>Activity2010. Revise Plan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5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6" w:history="1">
            <w:r w:rsidR="000B0B2B" w:rsidRPr="00585B77">
              <w:rPr>
                <w:rStyle w:val="a8"/>
                <w:noProof/>
              </w:rPr>
              <w:t>Activity2020 Synchronize Artifact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6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7" w:history="1">
            <w:r w:rsidR="000B0B2B" w:rsidRPr="00585B77">
              <w:rPr>
                <w:rStyle w:val="a8"/>
                <w:noProof/>
              </w:rPr>
              <w:t>Activity2031. Define Essential Use Case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7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8" w:history="1">
            <w:r w:rsidR="000B0B2B" w:rsidRPr="00585B77">
              <w:rPr>
                <w:rStyle w:val="a8"/>
                <w:noProof/>
              </w:rPr>
              <w:t>Activity2032. Refine Use Case Diagram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8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0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29" w:history="1">
            <w:r w:rsidR="000B0B2B" w:rsidRPr="00585B77">
              <w:rPr>
                <w:rStyle w:val="a8"/>
                <w:noProof/>
              </w:rPr>
              <w:t>Activity2033. Define Domain Model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29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0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0" w:history="1">
            <w:r w:rsidR="000B0B2B" w:rsidRPr="00585B77">
              <w:rPr>
                <w:rStyle w:val="a8"/>
                <w:noProof/>
              </w:rPr>
              <w:t>Activity2034. Refine Glossary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0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0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1" w:history="1">
            <w:r w:rsidR="000B0B2B" w:rsidRPr="00585B77">
              <w:rPr>
                <w:rStyle w:val="a8"/>
                <w:noProof/>
              </w:rPr>
              <w:t>Activity2035. Define System Sequence Diagram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1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1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2" w:history="1">
            <w:r w:rsidR="000B0B2B" w:rsidRPr="00585B77">
              <w:rPr>
                <w:rStyle w:val="a8"/>
                <w:noProof/>
              </w:rPr>
              <w:t>Activity2036. Define Operation Contract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2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1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3" w:history="1">
            <w:r w:rsidR="000B0B2B" w:rsidRPr="00585B77">
              <w:rPr>
                <w:rStyle w:val="a8"/>
                <w:noProof/>
              </w:rPr>
              <w:t>Activity2038. Refine System Test Case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3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1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0B0B2B" w:rsidRDefault="009B5BA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29434" w:history="1">
            <w:r w:rsidR="000B0B2B" w:rsidRPr="00585B77">
              <w:rPr>
                <w:rStyle w:val="a8"/>
                <w:noProof/>
              </w:rPr>
              <w:t>Activity2039. Analyze Traceability Analysis</w:t>
            </w:r>
            <w:r w:rsidR="000B0B2B">
              <w:rPr>
                <w:noProof/>
                <w:webHidden/>
              </w:rPr>
              <w:tab/>
            </w:r>
            <w:r w:rsidR="000B0B2B">
              <w:rPr>
                <w:noProof/>
                <w:webHidden/>
              </w:rPr>
              <w:fldChar w:fldCharType="begin"/>
            </w:r>
            <w:r w:rsidR="000B0B2B">
              <w:rPr>
                <w:noProof/>
                <w:webHidden/>
              </w:rPr>
              <w:instrText xml:space="preserve"> PAGEREF _Toc479429434 \h </w:instrText>
            </w:r>
            <w:r w:rsidR="000B0B2B">
              <w:rPr>
                <w:noProof/>
                <w:webHidden/>
              </w:rPr>
            </w:r>
            <w:r w:rsidR="000B0B2B">
              <w:rPr>
                <w:noProof/>
                <w:webHidden/>
              </w:rPr>
              <w:fldChar w:fldCharType="separate"/>
            </w:r>
            <w:r w:rsidR="000B0B2B">
              <w:rPr>
                <w:noProof/>
                <w:webHidden/>
              </w:rPr>
              <w:t>13</w:t>
            </w:r>
            <w:r w:rsidR="000B0B2B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0" w:name="_Toc479429425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0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1" w:name="_Toc479429426"/>
      <w:r>
        <w:t>Activity2</w:t>
      </w:r>
      <w:r>
        <w:rPr>
          <w:rFonts w:hint="eastAsia"/>
        </w:rPr>
        <w:t>0</w:t>
      </w:r>
      <w:r w:rsidRPr="00F3041B">
        <w:t>20 Synchronize Artifacts</w:t>
      </w:r>
      <w:bookmarkEnd w:id="1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2" w:name="_Toc479429427"/>
      <w:r w:rsidRPr="00384E13">
        <w:t>Activity2031. Define Essential Use Case</w:t>
      </w:r>
      <w:bookmarkEnd w:id="2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584A20" w:rsidRDefault="00584A20" w:rsidP="00075EFB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584A20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584A20" w:rsidRPr="00FF0F4A" w:rsidRDefault="00FF0F4A" w:rsidP="00FF0F4A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584A20" w:rsidRPr="00D52C97" w:rsidRDefault="00FF0F4A" w:rsidP="00B31C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 xml:space="preserve">초기화면에서 ‘새로 만들기’버튼을 클릭하면 저장할 파일 이름을 입력 받는 화면이 출력되어, 입력 받은 이름으로 새로운 specification파일을 생성한다. 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584A20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FF0F4A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Pr="00D52C97" w:rsidRDefault="00B31CF1" w:rsidP="00FF0F4A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6</w:t>
            </w:r>
            <w:r w:rsidR="00FF0F4A">
              <w:rPr>
                <w:rFonts w:hint="eastAsia"/>
              </w:rPr>
              <w:t xml:space="preserve">. (S) Set </w:t>
            </w:r>
            <w:r w:rsidR="00FF0F4A"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2563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2563" w:rsidRDefault="00B12563" w:rsidP="00FF0F4A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2563" w:rsidRPr="00D52C97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2563" w:rsidRPr="00FF0F4A" w:rsidRDefault="00FF0F4A" w:rsidP="00FF0F4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B31CF1" w:rsidRDefault="00FF0F4A" w:rsidP="00B31CF1">
            <w:pPr>
              <w:spacing w:line="291" w:lineRule="exact"/>
              <w:ind w:right="-239" w:firstLineChars="100" w:firstLine="20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여 기존 작성한 </w:t>
            </w:r>
          </w:p>
          <w:p w:rsidR="00FF0F4A" w:rsidRPr="00D52C97" w:rsidRDefault="00FF0F4A" w:rsidP="00B31C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명세를 불러온다</w:t>
            </w:r>
            <w:r w:rsidR="00B31CF1">
              <w:rPr>
                <w:rFonts w:hint="eastAsia"/>
                <w:kern w:val="0"/>
              </w:rPr>
              <w:t xml:space="preserve">. 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12563" w:rsidRPr="00D52C97" w:rsidRDefault="00D56E02" w:rsidP="00B31C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이 있어야 한다.</w:t>
            </w:r>
          </w:p>
        </w:tc>
      </w:tr>
      <w:tr w:rsidR="00074340" w:rsidRPr="00D52C97" w:rsidTr="00B31CF1">
        <w:trPr>
          <w:trHeight w:val="1207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139" w:type="dxa"/>
          </w:tcPr>
          <w:p w:rsidR="00074340" w:rsidRPr="00D52C97" w:rsidRDefault="0007434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B31CF1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B31CF1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B31CF1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B31CF1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Pr="00965784" w:rsidRDefault="00074340" w:rsidP="00B31CF1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</w:rPr>
              <w:t xml:space="preserve">5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A4BAA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A4BAA" w:rsidRDefault="00BA4BAA" w:rsidP="00BA4BAA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87B30" w:rsidRDefault="00E87B30" w:rsidP="00B15DF1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종료하기 버튼을 클릭하여 프로그램을 </w:t>
            </w:r>
          </w:p>
          <w:p w:rsidR="00BA4BAA" w:rsidRPr="00075EFB" w:rsidRDefault="00E87B30" w:rsidP="00B15DF1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종료한다.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A4BAA" w:rsidRPr="00075EFB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A4BAA" w:rsidRPr="00D52C97" w:rsidRDefault="00D56E02" w:rsidP="00D56E02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B15DF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5DF1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5DF1" w:rsidRDefault="00E87B30" w:rsidP="00B15DF1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5DF1" w:rsidRPr="00D52C97" w:rsidRDefault="00E87B30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B15DF1" w:rsidRPr="00E87B30" w:rsidRDefault="00E87B30" w:rsidP="00E87B30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>새로운 category를</w:t>
            </w:r>
            <w:bookmarkStart w:id="3" w:name="_GoBack"/>
            <w:bookmarkEnd w:id="3"/>
            <w:r>
              <w:rPr>
                <w:rFonts w:hint="eastAsia"/>
                <w:kern w:val="0"/>
              </w:rPr>
              <w:t xml:space="preserve"> 추가 또는 이미 작성된 category를 지운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15DF1" w:rsidRPr="00075EFB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2A480B" w:rsidRPr="001A7B39" w:rsidRDefault="00B15DF1" w:rsidP="00E87B30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87B3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E87B30">
              <w:rPr>
                <w:rFonts w:hint="eastAsia"/>
              </w:rPr>
              <w:t>R.2.8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15DF1" w:rsidRPr="00D52C97" w:rsidRDefault="002A480B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075EFB" w:rsidTr="004C72DD">
        <w:trPr>
          <w:trHeight w:val="2608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726E24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C0014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Default="00074340" w:rsidP="0007434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</w:p>
          <w:p w:rsidR="00074340" w:rsidRPr="00C00140" w:rsidRDefault="00074340" w:rsidP="00074340">
            <w:pPr>
              <w:spacing w:line="338" w:lineRule="exact"/>
              <w:ind w:right="-239" w:firstLineChars="100" w:firstLine="200"/>
              <w:rPr>
                <w:kern w:val="0"/>
              </w:rPr>
            </w:pP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074340" w:rsidRDefault="00074340" w:rsidP="004C72D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</w:p>
          <w:p w:rsidR="00074340" w:rsidRPr="00467BA8" w:rsidRDefault="00074340" w:rsidP="0007434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2A480B" w:rsidRDefault="00965784" w:rsidP="002A480B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Check same nam</w:t>
            </w:r>
            <w:r w:rsidR="002A480B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을 </w:t>
            </w:r>
          </w:p>
          <w:p w:rsidR="00B15DF1" w:rsidRPr="002A480B" w:rsidRDefault="00965784" w:rsidP="002A480B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통해 처리한다.</w:t>
            </w:r>
          </w:p>
        </w:tc>
      </w:tr>
    </w:tbl>
    <w:p w:rsidR="00B15DF1" w:rsidRDefault="00B15DF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07434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4340" w:rsidRDefault="00074340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4340" w:rsidRPr="00074340" w:rsidRDefault="00074340" w:rsidP="00074340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434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</w:t>
            </w:r>
          </w:p>
          <w:p w:rsidR="00074340" w:rsidRPr="00E87B3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representative value 를 지운다</w:t>
            </w:r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  <w:kern w:val="0"/>
              </w:rPr>
              <w:t>.</w:t>
            </w:r>
            <w:proofErr w:type="gramEnd"/>
          </w:p>
        </w:tc>
      </w:tr>
      <w:tr w:rsidR="00074340" w:rsidRPr="00075EF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4340" w:rsidRPr="00075EFB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4340" w:rsidRPr="001A7B39" w:rsidRDefault="0007434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467BA8" w:rsidTr="003121B0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3121B0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3121B0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3121B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Pr="00467BA8" w:rsidRDefault="003121B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074340" w:rsidP="004C72DD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</w:p>
          <w:p w:rsidR="00074340" w:rsidRPr="002A480B" w:rsidRDefault="0007434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Check same name을 통해 처리한다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3121B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3121B0" w:rsidRDefault="003121B0" w:rsidP="004C72DD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3121B0" w:rsidRPr="00074340" w:rsidRDefault="003121B0" w:rsidP="003121B0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3121B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</w:p>
          <w:p w:rsidR="003121B0" w:rsidRPr="00E87B3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지울 수 있다.</w:t>
            </w:r>
          </w:p>
        </w:tc>
      </w:tr>
      <w:tr w:rsidR="003121B0" w:rsidRPr="00075EF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3121B0" w:rsidRPr="00075EFB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3121B0" w:rsidRPr="001A7B39" w:rsidRDefault="003121B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3121B0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3121B0" w:rsidRDefault="006F7F9A" w:rsidP="003121B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 xml:space="preserve">이름을 </w:t>
            </w:r>
          </w:p>
          <w:p w:rsidR="003121B0" w:rsidRDefault="003121B0" w:rsidP="006F7F9A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입력</w:t>
            </w:r>
            <w:r w:rsidR="006F7F9A">
              <w:rPr>
                <w:rFonts w:hint="eastAsia"/>
              </w:rPr>
              <w:t>하거나 지운</w:t>
            </w:r>
            <w:r>
              <w:rPr>
                <w:rFonts w:hint="eastAsia"/>
              </w:rPr>
              <w:t>다.</w:t>
            </w:r>
          </w:p>
          <w:p w:rsidR="006F7F9A" w:rsidRPr="00467BA8" w:rsidRDefault="006F7F9A" w:rsidP="006F7F9A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Check same name을 통해</w:t>
            </w:r>
          </w:p>
          <w:p w:rsidR="003121B0" w:rsidRPr="002A480B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 처리한다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54F6A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54F6A" w:rsidRDefault="00E54F6A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54F6A" w:rsidRPr="00074340" w:rsidRDefault="00E54F6A" w:rsidP="004C72DD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기존에 설정된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property constraints 중에서 if-property constraint를 </w:t>
            </w:r>
          </w:p>
          <w:p w:rsidR="00E54F6A" w:rsidRPr="00E87B30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54F6A" w:rsidRPr="00075EF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54F6A" w:rsidRPr="00075EFB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54F6A" w:rsidRPr="001A7B39" w:rsidRDefault="00E54F6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54F6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E54F6A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이름을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기존에 설정된 property constraints 중에서 선택한다.</w:t>
            </w:r>
          </w:p>
          <w:p w:rsidR="00E54F6A" w:rsidRPr="00467BA8" w:rsidRDefault="00E54F6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2A480B" w:rsidRDefault="00E54F6A" w:rsidP="00E54F6A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lastRenderedPageBreak/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</w:t>
            </w:r>
            <w:r w:rsidR="004938A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</w:t>
            </w:r>
            <w:r>
              <w:rPr>
                <w:rFonts w:hint="eastAsia"/>
              </w:rPr>
              <w:t>R.2.8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CF2CEA" w:rsidRPr="00E87B30" w:rsidRDefault="00CF2CEA" w:rsidP="00CF2CE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CF2CEA" w:rsidRDefault="00CF2CE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074340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47687" w:rsidRPr="00E87B30" w:rsidRDefault="00E47687" w:rsidP="00E47687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47687" w:rsidRPr="001A7B39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47687" w:rsidRPr="00467BA8" w:rsidRDefault="00E47687" w:rsidP="00E47687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4C72DD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 xml:space="preserve">을 작성하는 각 단계에서 이전, 다음 혹은 </w:t>
            </w:r>
          </w:p>
          <w:p w:rsidR="00E47687" w:rsidRPr="00E87B30" w:rsidRDefault="00E47687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초기 단계로 이동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A13EE" w:rsidRPr="00EA13EE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A13EE"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</w:t>
            </w:r>
          </w:p>
          <w:p w:rsidR="00E47687" w:rsidRPr="001A7B39" w:rsidRDefault="00EA13EE" w:rsidP="00EA13EE">
            <w:pPr>
              <w:tabs>
                <w:tab w:val="left" w:pos="3840"/>
              </w:tabs>
              <w:spacing w:line="291" w:lineRule="exact"/>
              <w:ind w:right="-239" w:firstLineChars="150" w:firstLine="351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5, R.2.6, R.2.7, </w:t>
            </w:r>
            <w:r w:rsidR="00E47687" w:rsidRPr="00EA13EE">
              <w:rPr>
                <w:rFonts w:asciiTheme="majorHAnsi" w:eastAsiaTheme="majorHAnsi" w:hAnsiTheme="majorHAnsi" w:hint="eastAsia"/>
              </w:rPr>
              <w:t>R.2.8</w:t>
            </w:r>
            <w:r w:rsidRPr="00EA13EE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전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47687" w:rsidRPr="009F2505" w:rsidRDefault="00E47687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다음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9F2505" w:rsidRPr="009F2505" w:rsidRDefault="009F2505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처음 화면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Pr="00467BA8" w:rsidRDefault="009F2505" w:rsidP="009F250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9F250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F2505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F2505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F2505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F2505" w:rsidRPr="00E47687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</w:p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화면을 통해 사용자에게 알려준다.</w:t>
            </w:r>
          </w:p>
          <w:p w:rsidR="009F2505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사용자는 생성된 test cases의 수를 보고 generate이 잘 </w:t>
            </w:r>
          </w:p>
          <w:p w:rsidR="009F2505" w:rsidRPr="00E87B30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되었는지 판단할 수 있다.</w:t>
            </w:r>
          </w:p>
        </w:tc>
      </w:tr>
      <w:tr w:rsidR="009F2505" w:rsidRPr="00075EF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F2505" w:rsidRPr="00075EFB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F2505" w:rsidRPr="001A7B39" w:rsidRDefault="009F2505" w:rsidP="009F250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F2505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완료 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D1C1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9D1C15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2A480B" w:rsidRDefault="009F2505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 xml:space="preserve">Test case generate이 끝난 후 생성된 test cases를 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엑셀 파일로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965E1" w:rsidRPr="001A7B39" w:rsidRDefault="00E965E1" w:rsidP="00E965E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467BA8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엑셀로 저장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E965E1" w:rsidRDefault="00E965E1" w:rsidP="00E965E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965E1" w:rsidRPr="00E965E1" w:rsidRDefault="00E965E1" w:rsidP="00E965E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FD656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누르면, 현재까지의 작업 상태를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7554C3" w:rsidRDefault="00E965E1" w:rsidP="007554C3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554C3">
              <w:rPr>
                <w:rFonts w:hint="eastAsia"/>
              </w:rPr>
              <w:t xml:space="preserve">R.2.1, R.2.2, R.2.3, R.2.4, R.2.5, R.2.6, </w:t>
            </w:r>
          </w:p>
          <w:p w:rsidR="00E965E1" w:rsidRPr="007554C3" w:rsidRDefault="007554C3" w:rsidP="007554C3">
            <w:pPr>
              <w:tabs>
                <w:tab w:val="left" w:pos="3840"/>
              </w:tabs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 xml:space="preserve">R.2.7, </w:t>
            </w:r>
            <w:r w:rsidR="005D1568">
              <w:t>R</w:t>
            </w:r>
            <w:r w:rsidR="005D1568">
              <w:rPr>
                <w:rFonts w:hint="eastAsia"/>
              </w:rPr>
              <w:t>.5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923B1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4" w:name="_Toc479429428"/>
      <w:r w:rsidRPr="00384E13">
        <w:t>Activity2032. Refine Use Case Diagrams</w:t>
      </w:r>
      <w:bookmarkEnd w:id="4"/>
    </w:p>
    <w:p w:rsidR="004E79C3" w:rsidRDefault="007C2E18" w:rsidP="007C2E18">
      <w:r>
        <w:rPr>
          <w:rFonts w:hint="eastAsia"/>
        </w:rPr>
        <w:t xml:space="preserve">  </w:t>
      </w:r>
      <w:r w:rsidR="00890065">
        <w:rPr>
          <w:noProof/>
        </w:rPr>
        <w:drawing>
          <wp:inline distT="0" distB="0" distL="0" distR="0" wp14:anchorId="234E8CEF" wp14:editId="17816CAA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5" w:name="_Toc479429429"/>
      <w:r w:rsidRPr="00384E13">
        <w:lastRenderedPageBreak/>
        <w:t>Activity2033. Define Domain Model</w:t>
      </w:r>
      <w:bookmarkEnd w:id="5"/>
    </w:p>
    <w:p w:rsidR="007C2E18" w:rsidRDefault="007C2E18" w:rsidP="007C2E18">
      <w:r>
        <w:rPr>
          <w:rFonts w:hint="eastAsia"/>
        </w:rPr>
        <w:t xml:space="preserve"> </w:t>
      </w:r>
      <w:r w:rsidR="000C02BC">
        <w:rPr>
          <w:noProof/>
        </w:rPr>
        <w:drawing>
          <wp:inline distT="0" distB="0" distL="0" distR="0" wp14:anchorId="706F6C31" wp14:editId="514FEBE4">
            <wp:extent cx="5731510" cy="5270417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Pr="007C2E18" w:rsidRDefault="004E79C3" w:rsidP="007C2E18"/>
    <w:p w:rsidR="004E79C3" w:rsidRDefault="00384E13" w:rsidP="004E79C3">
      <w:pPr>
        <w:pStyle w:val="1"/>
      </w:pPr>
      <w:bookmarkStart w:id="6" w:name="_Toc479429430"/>
      <w:r w:rsidRPr="00384E13">
        <w:t>Activity2034. Refine Glossary</w:t>
      </w:r>
      <w:bookmarkEnd w:id="6"/>
    </w:p>
    <w:tbl>
      <w:tblPr>
        <w:tblStyle w:val="a7"/>
        <w:tblW w:w="8987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276"/>
        <w:gridCol w:w="3685"/>
      </w:tblGrid>
      <w:tr w:rsidR="00077973" w:rsidTr="00077973">
        <w:tc>
          <w:tcPr>
            <w:tcW w:w="402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Category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PT를 위해 사용자가 설정한 </w:t>
            </w:r>
            <w:r>
              <w:rPr>
                <w:rFonts w:hint="eastAsia"/>
              </w:rPr>
              <w:lastRenderedPageBreak/>
              <w:t>Category를 나타내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lastRenderedPageBreak/>
              <w:t>RepresentativeValue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에서 나타날 수 있는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표현한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FileManager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GUI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와 프로그램 간의 그래픽 인터페이스를 담당하는 클래스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B61C76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Pr="00B51142" w:rsidRDefault="00F362B7" w:rsidP="003A4C4F">
            <w:pPr>
              <w:pStyle w:val="a6"/>
              <w:ind w:leftChars="0" w:left="0"/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프로그램을 종료시키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B61C76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>
              <w:t>generateTestCases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입력된 specification으로부터 test case를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r w:rsidRPr="004E79C3">
              <w:t>Specification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="004E79C3">
              <w:t>export2excel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생성된 test case를 priority에 따라 정렬한 뒤 엑셀파일로 내보내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s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g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add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del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Pr="000C02BC">
              <w:t>s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g</w:t>
            </w:r>
            <w:r w:rsidRPr="000C02BC">
              <w:t>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s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g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add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del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0C02BC">
              <w:t>s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g</w:t>
            </w:r>
            <w:r w:rsidRPr="000C02BC">
              <w:t>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lastRenderedPageBreak/>
              <w:t>RepresentativeValue</w:t>
            </w:r>
            <w:r>
              <w:rPr>
                <w:rFonts w:hint="eastAsia"/>
              </w:rPr>
              <w:t>.del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>
              <w:t>g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B61C76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Single, error constraints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중요도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중요도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new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새로운 명세 파일을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load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기존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loadRecent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최근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save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현재까지 작업된 명세 파일을 저장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MainSystem</w:t>
            </w:r>
            <w:r>
              <w:rPr>
                <w:rFonts w:hint="eastAsia"/>
              </w:rPr>
              <w:t>.</w:t>
            </w:r>
            <w:r w:rsidRPr="004E79C3">
              <w:t>specip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Specification</w:t>
            </w:r>
            <w:r>
              <w:rPr>
                <w:rFonts w:hint="eastAsia"/>
              </w:rPr>
              <w:t>.</w:t>
            </w:r>
            <w:r>
              <w:t>categor</w:t>
            </w:r>
            <w:r>
              <w:rPr>
                <w:rFonts w:hint="eastAsia"/>
              </w:rPr>
              <w:t>i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4E79C3">
            <w:pPr>
              <w:pStyle w:val="a6"/>
              <w:ind w:leftChars="0" w:left="0"/>
            </w:pPr>
            <w:r w:rsidRPr="00077973">
              <w:t>Categ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categoryNa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Category</w:t>
            </w:r>
            <w:r>
              <w:rPr>
                <w:rFonts w:hint="eastAsia"/>
              </w:rPr>
              <w:t>.</w:t>
            </w:r>
            <w:r w:rsidRPr="003A6467">
              <w:t>representativeValu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0C02BC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representativeValue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if_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singleError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iori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3A6467">
              <w:t>recentFileLis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</w:tbl>
    <w:p w:rsidR="007C2E18" w:rsidRDefault="007C2E18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Pr="007C2E18" w:rsidRDefault="004E79C3" w:rsidP="007C2E18"/>
    <w:p w:rsidR="00384E13" w:rsidRDefault="00384E13" w:rsidP="00384E13">
      <w:pPr>
        <w:pStyle w:val="1"/>
      </w:pPr>
      <w:bookmarkStart w:id="7" w:name="_Toc479429431"/>
      <w:r w:rsidRPr="00384E13">
        <w:lastRenderedPageBreak/>
        <w:t>Activity2035. Define System Sequence Diagrams</w:t>
      </w:r>
      <w:bookmarkEnd w:id="7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</w:tr>
      <w:tr w:rsidR="00DC1C88" w:rsidTr="007D30AB">
        <w:tc>
          <w:tcPr>
            <w:tcW w:w="3828" w:type="dxa"/>
            <w:vMerge w:val="restart"/>
          </w:tcPr>
          <w:p w:rsidR="00DC1C88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DC1C88" w:rsidRDefault="00DC1C88" w:rsidP="00902852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</w:tr>
      <w:tr w:rsidR="00DC1C88" w:rsidTr="007D30AB">
        <w:tc>
          <w:tcPr>
            <w:tcW w:w="3828" w:type="dxa"/>
            <w:vMerge/>
          </w:tcPr>
          <w:p w:rsidR="00DC1C88" w:rsidRDefault="00DC1C88" w:rsidP="001C2E5A">
            <w:pPr>
              <w:pStyle w:val="a6"/>
              <w:ind w:leftChars="0" w:left="0"/>
            </w:pPr>
          </w:p>
        </w:tc>
        <w:tc>
          <w:tcPr>
            <w:tcW w:w="5103" w:type="dxa"/>
          </w:tcPr>
          <w:p w:rsidR="00DC1C88" w:rsidRDefault="00DC1C88" w:rsidP="00902852">
            <w:pPr>
              <w:pStyle w:val="a6"/>
              <w:ind w:leftChars="0" w:left="0"/>
            </w:pPr>
            <w:proofErr w:type="spellStart"/>
            <w:r>
              <w:t>loadRecentSpecification</w:t>
            </w:r>
            <w:proofErr w:type="spellEnd"/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it</w:t>
            </w:r>
          </w:p>
        </w:tc>
      </w:tr>
      <w:tr w:rsidR="00DD2C59" w:rsidTr="007D30AB">
        <w:tc>
          <w:tcPr>
            <w:tcW w:w="3828" w:type="dxa"/>
            <w:vMerge w:val="restart"/>
          </w:tcPr>
          <w:p w:rsidR="00DD2C59" w:rsidRDefault="00DD2C59" w:rsidP="001C2E5A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DD2C59" w:rsidRDefault="00DD2C59" w:rsidP="00902852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</w:tr>
      <w:tr w:rsidR="00DD2C59" w:rsidTr="007D30AB">
        <w:tc>
          <w:tcPr>
            <w:tcW w:w="3828" w:type="dxa"/>
            <w:vMerge/>
          </w:tcPr>
          <w:p w:rsidR="00DD2C59" w:rsidRDefault="00DD2C59" w:rsidP="001C2E5A">
            <w:pPr>
              <w:pStyle w:val="a6"/>
              <w:ind w:leftChars="0" w:left="0"/>
            </w:pPr>
          </w:p>
        </w:tc>
        <w:tc>
          <w:tcPr>
            <w:tcW w:w="5103" w:type="dxa"/>
          </w:tcPr>
          <w:p w:rsidR="00DD2C59" w:rsidRDefault="00DD2C59" w:rsidP="00902852">
            <w:pPr>
              <w:pStyle w:val="a6"/>
              <w:ind w:leftChars="0" w:left="0"/>
            </w:pPr>
          </w:p>
        </w:tc>
      </w:tr>
      <w:tr w:rsidR="00DD2C59" w:rsidTr="007D30AB">
        <w:tc>
          <w:tcPr>
            <w:tcW w:w="3828" w:type="dxa"/>
            <w:vMerge/>
          </w:tcPr>
          <w:p w:rsidR="00DD2C59" w:rsidRDefault="00DD2C59" w:rsidP="001C2E5A">
            <w:pPr>
              <w:pStyle w:val="a6"/>
              <w:ind w:leftChars="0" w:left="0"/>
            </w:pPr>
          </w:p>
        </w:tc>
        <w:tc>
          <w:tcPr>
            <w:tcW w:w="5103" w:type="dxa"/>
          </w:tcPr>
          <w:p w:rsidR="00DD2C59" w:rsidRDefault="00DD2C59" w:rsidP="00902852">
            <w:pPr>
              <w:pStyle w:val="a6"/>
              <w:ind w:leftChars="0" w:left="0"/>
            </w:pPr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Pr="00A97D42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1C2E5A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785153" w:rsidP="007D30AB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</w:tr>
    </w:tbl>
    <w:p w:rsidR="001D7131" w:rsidRDefault="00170788" w:rsidP="00902852">
      <w:r>
        <w:rPr>
          <w:rFonts w:hint="eastAsia"/>
        </w:rPr>
        <w:tab/>
      </w:r>
    </w:p>
    <w:p w:rsidR="00170788" w:rsidRDefault="001C2E5A" w:rsidP="001C2E5A">
      <w:r>
        <w:rPr>
          <w:noProof/>
        </w:rPr>
        <w:drawing>
          <wp:inline distT="0" distB="0" distL="0" distR="0" wp14:anchorId="2F823FB0" wp14:editId="32D2149C">
            <wp:extent cx="5731510" cy="19735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88" w:rsidRPr="00902852" w:rsidRDefault="00DD2C59" w:rsidP="00DD2C59">
      <w:r>
        <w:rPr>
          <w:noProof/>
        </w:rPr>
        <w:lastRenderedPageBreak/>
        <w:drawing>
          <wp:inline distT="0" distB="0" distL="0" distR="0" wp14:anchorId="145E404D" wp14:editId="7ED5980B">
            <wp:extent cx="5737860" cy="15849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18" w:rsidRDefault="007C2E18" w:rsidP="007C2E18"/>
    <w:p w:rsidR="00CE0E6C" w:rsidRDefault="00CE0E6C" w:rsidP="007C2E18"/>
    <w:p w:rsidR="00170788" w:rsidRPr="007C2E18" w:rsidRDefault="00170788" w:rsidP="007C2E18"/>
    <w:p w:rsidR="00384E13" w:rsidRDefault="00384E13" w:rsidP="00384E13">
      <w:pPr>
        <w:pStyle w:val="1"/>
      </w:pPr>
      <w:bookmarkStart w:id="8" w:name="_Toc479429432"/>
      <w:r w:rsidRPr="00384E13">
        <w:t>Activity2036. Define Operation Contracts</w:t>
      </w:r>
      <w:bookmarkEnd w:id="8"/>
    </w:p>
    <w:p w:rsidR="00785153" w:rsidRPr="00CB29E0" w:rsidRDefault="00CB29E0" w:rsidP="00CB29E0">
      <w:r>
        <w:rPr>
          <w:rFonts w:hint="eastAsia"/>
        </w:rPr>
        <w:t xml:space="preserve"> </w:t>
      </w: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785153" w:rsidTr="001C2E5A">
        <w:tc>
          <w:tcPr>
            <w:tcW w:w="3119" w:type="dxa"/>
            <w:shd w:val="clear" w:color="auto" w:fill="D9E2F3" w:themeFill="accent5" w:themeFillTint="33"/>
          </w:tcPr>
          <w:p w:rsidR="00785153" w:rsidRDefault="00785153" w:rsidP="001C2E5A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785153" w:rsidRDefault="00785153" w:rsidP="001C2E5A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785153" w:rsidRDefault="00785153" w:rsidP="001C2E5A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7D30AB" w:rsidRPr="00B51142" w:rsidTr="001C2E5A">
        <w:tc>
          <w:tcPr>
            <w:tcW w:w="3119" w:type="dxa"/>
          </w:tcPr>
          <w:p w:rsidR="007D30AB" w:rsidRDefault="007D30AB" w:rsidP="001C2E5A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  <w:tc>
          <w:tcPr>
            <w:tcW w:w="3685" w:type="dxa"/>
          </w:tcPr>
          <w:p w:rsidR="007D30AB" w:rsidRPr="007D30AB" w:rsidRDefault="007D30AB" w:rsidP="007D30AB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1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>
              <w:t>new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DC1C88" w:rsidTr="001C2E5A">
        <w:tc>
          <w:tcPr>
            <w:tcW w:w="3119" w:type="dxa"/>
            <w:vMerge w:val="restart"/>
          </w:tcPr>
          <w:p w:rsidR="00DC1C88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  <w:vMerge w:val="restart"/>
          </w:tcPr>
          <w:p w:rsidR="00DC1C88" w:rsidRDefault="00DC1C88" w:rsidP="001C2E5A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  <w:tc>
          <w:tcPr>
            <w:tcW w:w="3685" w:type="dxa"/>
          </w:tcPr>
          <w:p w:rsidR="00DC1C88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DC1C88" w:rsidTr="001C2E5A">
        <w:tc>
          <w:tcPr>
            <w:tcW w:w="3119" w:type="dxa"/>
            <w:vMerge/>
          </w:tcPr>
          <w:p w:rsidR="00DC1C88" w:rsidRDefault="00DC1C88" w:rsidP="001C2E5A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DC1C88" w:rsidRDefault="00DC1C88" w:rsidP="001C2E5A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DC1C88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t>loadRecentSpecification</w:t>
            </w:r>
            <w:proofErr w:type="spellEnd"/>
          </w:p>
        </w:tc>
      </w:tr>
      <w:tr w:rsidR="007D30AB" w:rsidRPr="00081EDF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t>exit</w:t>
            </w:r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r w:rsidR="007D30AB">
              <w:t>exit</w:t>
            </w:r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setCategory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6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setRepresentativeValue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7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setProperty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RPr="00B51142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8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setIfProperty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9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setSingleError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7D30AB" w:rsidRDefault="00A9226C" w:rsidP="001C2E5A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10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A9226C">
              <w:t>setIfProperty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D30AB" w:rsidTr="001C2E5A">
        <w:tc>
          <w:tcPr>
            <w:tcW w:w="3119" w:type="dxa"/>
          </w:tcPr>
          <w:p w:rsidR="007D30AB" w:rsidRPr="00A97D42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11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generateTestCases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  <w:tr w:rsidR="007D30AB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12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r w:rsidR="007D30AB">
              <w:t>export2excel</w:t>
            </w:r>
            <w:r w:rsidR="007D30AB">
              <w:rPr>
                <w:rFonts w:hint="eastAsia"/>
              </w:rPr>
              <w:t>()</w:t>
            </w:r>
          </w:p>
        </w:tc>
      </w:tr>
      <w:tr w:rsidR="007D30AB" w:rsidRPr="004E79C3" w:rsidTr="001C2E5A">
        <w:tc>
          <w:tcPr>
            <w:tcW w:w="3119" w:type="dxa"/>
          </w:tcPr>
          <w:p w:rsidR="007D30AB" w:rsidRDefault="007D30AB" w:rsidP="001C2E5A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</w:t>
            </w:r>
          </w:p>
          <w:p w:rsidR="007D30AB" w:rsidRDefault="007D30AB" w:rsidP="001C2E5A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7D30AB" w:rsidRDefault="007D30AB" w:rsidP="001C2E5A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  <w:tc>
          <w:tcPr>
            <w:tcW w:w="3685" w:type="dxa"/>
          </w:tcPr>
          <w:p w:rsidR="007D30AB" w:rsidRDefault="00DC1C88" w:rsidP="001C2E5A">
            <w:pPr>
              <w:pStyle w:val="a6"/>
              <w:ind w:leftChars="0" w:left="0"/>
            </w:pPr>
            <w:r>
              <w:rPr>
                <w:rFonts w:hint="eastAsia"/>
              </w:rPr>
              <w:t>13</w:t>
            </w:r>
            <w:r w:rsidR="007D30AB">
              <w:rPr>
                <w:rFonts w:hint="eastAsia"/>
              </w:rPr>
              <w:t>.</w:t>
            </w:r>
            <w:r w:rsidR="00A9226C">
              <w:rPr>
                <w:rFonts w:hint="eastAsia"/>
              </w:rPr>
              <w:t xml:space="preserve"> </w:t>
            </w:r>
            <w:proofErr w:type="spellStart"/>
            <w:r w:rsidR="007D30AB">
              <w:t>saveSpecification</w:t>
            </w:r>
            <w:proofErr w:type="spellEnd"/>
            <w:r w:rsidR="007D30AB">
              <w:rPr>
                <w:rFonts w:hint="eastAsia"/>
              </w:rPr>
              <w:t>()</w:t>
            </w:r>
          </w:p>
        </w:tc>
      </w:tr>
    </w:tbl>
    <w:p w:rsidR="00CB29E0" w:rsidRDefault="00CB29E0" w:rsidP="00CB29E0"/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newSpecification</w:t>
      </w:r>
      <w:proofErr w:type="spellEnd"/>
      <w:r>
        <w:rPr>
          <w:rFonts w:hint="eastAsia"/>
        </w:rPr>
        <w:t>()</w:t>
      </w: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C2E5A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  <w:jc w:val="center"/>
            </w:pPr>
          </w:p>
        </w:tc>
      </w:tr>
      <w:tr w:rsidR="001D7131" w:rsidRPr="007D30AB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Note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  <w:tr w:rsidR="001D7131" w:rsidTr="001D7131">
        <w:tc>
          <w:tcPr>
            <w:tcW w:w="3119" w:type="dxa"/>
            <w:shd w:val="clear" w:color="auto" w:fill="D9E2F3" w:themeFill="accent5" w:themeFillTint="33"/>
          </w:tcPr>
          <w:p w:rsidR="001D7131" w:rsidRPr="009048BD" w:rsidRDefault="001D7131" w:rsidP="001D7131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1D7131" w:rsidRPr="009048BD" w:rsidRDefault="001D7131" w:rsidP="001C2E5A">
            <w:pPr>
              <w:pStyle w:val="a6"/>
              <w:ind w:leftChars="0" w:left="0"/>
            </w:pPr>
          </w:p>
        </w:tc>
      </w:tr>
    </w:tbl>
    <w:p w:rsidR="001D7131" w:rsidRDefault="001D7131" w:rsidP="001D7131">
      <w:pPr>
        <w:pStyle w:val="a6"/>
        <w:ind w:leftChars="0" w:left="1164"/>
      </w:pP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loadSpecification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r>
        <w:t>exit</w:t>
      </w:r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Category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RepresentativeValue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Property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IfProperty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SingleError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etSingleError</w:t>
      </w:r>
      <w:proofErr w:type="spellEnd"/>
      <w:r>
        <w:rPr>
          <w:rFonts w:hint="eastAsia"/>
        </w:rPr>
        <w:t>()</w:t>
      </w:r>
    </w:p>
    <w:p w:rsidR="00CB6CC7" w:rsidRDefault="00CB6CC7" w:rsidP="00CB6CC7">
      <w:pPr>
        <w:pStyle w:val="a6"/>
        <w:numPr>
          <w:ilvl w:val="0"/>
          <w:numId w:val="20"/>
        </w:numPr>
        <w:ind w:leftChars="0"/>
      </w:pPr>
      <w:proofErr w:type="spellStart"/>
      <w:r>
        <w:t>generateTestCases</w:t>
      </w:r>
      <w:proofErr w:type="spellEnd"/>
      <w:r>
        <w:rPr>
          <w:rFonts w:hint="eastAsia"/>
        </w:rPr>
        <w:t>()</w:t>
      </w:r>
    </w:p>
    <w:p w:rsidR="009A701A" w:rsidRDefault="009A701A" w:rsidP="00CB6CC7">
      <w:pPr>
        <w:pStyle w:val="a6"/>
        <w:numPr>
          <w:ilvl w:val="0"/>
          <w:numId w:val="20"/>
        </w:numPr>
        <w:ind w:leftChars="0"/>
      </w:pPr>
      <w:r>
        <w:t>export2excel</w:t>
      </w:r>
      <w:r>
        <w:rPr>
          <w:rFonts w:hint="eastAsia"/>
        </w:rPr>
        <w:t>()</w:t>
      </w:r>
    </w:p>
    <w:p w:rsidR="009A701A" w:rsidRDefault="009A701A" w:rsidP="00CB6CC7">
      <w:pPr>
        <w:pStyle w:val="a6"/>
        <w:numPr>
          <w:ilvl w:val="0"/>
          <w:numId w:val="20"/>
        </w:numPr>
        <w:ind w:leftChars="0"/>
      </w:pPr>
      <w:proofErr w:type="spellStart"/>
      <w:r>
        <w:t>saveSpecification</w:t>
      </w:r>
      <w:proofErr w:type="spellEnd"/>
      <w:r>
        <w:rPr>
          <w:rFonts w:hint="eastAsia"/>
        </w:rPr>
        <w:t>()</w:t>
      </w:r>
    </w:p>
    <w:p w:rsidR="00CB6CC7" w:rsidRPr="00785153" w:rsidRDefault="00CB6CC7" w:rsidP="00CB29E0"/>
    <w:p w:rsidR="00384E13" w:rsidRDefault="00384E13" w:rsidP="00384E13">
      <w:pPr>
        <w:pStyle w:val="1"/>
      </w:pPr>
      <w:bookmarkStart w:id="9" w:name="_Toc479429433"/>
      <w:r w:rsidRPr="00384E13">
        <w:t>Activity2038. Refine System Test Case</w:t>
      </w:r>
      <w:bookmarkEnd w:id="9"/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lastRenderedPageBreak/>
              <w:t>이 제대로 생성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4D1831" w:rsidRDefault="004D1831" w:rsidP="004E79C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4D1831" w:rsidRDefault="004D1831" w:rsidP="004E79C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4D1831" w:rsidRPr="001C0F73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  <w:p w:rsidR="004D1831" w:rsidRPr="001C0F73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Category가 하나도 존재하지 않을 때 다음 단계로 넘어가지 않게 제어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>각 카테고</w:t>
            </w:r>
            <w:r>
              <w:rPr>
                <w:rFonts w:hint="eastAsia"/>
              </w:rPr>
              <w:lastRenderedPageBreak/>
              <w:t xml:space="preserve">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어느 Category라도 representative value가 하나도 존재하지 않을 때 다음 단계로 넘어가지 않게 제어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4D1831" w:rsidRDefault="004D1831" w:rsidP="004E79C3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Pr="00A97D42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4D1831" w:rsidRDefault="004D1831" w:rsidP="004E79C3">
            <w:r>
              <w:rPr>
                <w:rFonts w:hint="eastAsia"/>
              </w:rPr>
              <w:t>- 전 단계로 이동할 때, 명세 보존이 잘 되는지 확인한다.</w:t>
            </w:r>
          </w:p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lastRenderedPageBreak/>
              <w:t>- 단계에서 필요한 사항을 입력하지 않았을 때 넘어가지 못하게 제어가 잘 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4D1831" w:rsidRPr="00FE5D4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Pr="002427AD" w:rsidRDefault="004D1831" w:rsidP="004E79C3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Pr="00FE5D4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4D1831" w:rsidRPr="004D1831" w:rsidRDefault="004D1831" w:rsidP="004D1831"/>
    <w:p w:rsidR="00384E13" w:rsidRPr="00384E13" w:rsidRDefault="00384E13" w:rsidP="00384E13">
      <w:pPr>
        <w:pStyle w:val="1"/>
      </w:pPr>
      <w:bookmarkStart w:id="10" w:name="_Toc479429434"/>
      <w:r w:rsidRPr="00384E13">
        <w:t>Activity2039. Analyze Traceability Analysis</w:t>
      </w:r>
      <w:bookmarkEnd w:id="10"/>
    </w:p>
    <w:p w:rsidR="00DA5ABC" w:rsidRDefault="00DA5ABC" w:rsidP="008E00A3"/>
    <w:sectPr w:rsidR="00DA5ABC" w:rsidSect="00584A20">
      <w:headerReference w:type="default" r:id="rId13"/>
      <w:footerReference w:type="default" r:id="rId1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AC" w:rsidRDefault="009B5BAC" w:rsidP="0046651F">
      <w:pPr>
        <w:spacing w:after="0" w:line="240" w:lineRule="auto"/>
      </w:pPr>
      <w:r>
        <w:separator/>
      </w:r>
    </w:p>
  </w:endnote>
  <w:endnote w:type="continuationSeparator" w:id="0">
    <w:p w:rsidR="009B5BAC" w:rsidRDefault="009B5BAC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1C2E5A" w:rsidRDefault="001C2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CF1" w:rsidRPr="00B31CF1">
          <w:rPr>
            <w:noProof/>
            <w:lang w:val="ko-KR"/>
          </w:rPr>
          <w:t>4</w:t>
        </w:r>
        <w:r>
          <w:fldChar w:fldCharType="end"/>
        </w:r>
      </w:p>
    </w:sdtContent>
  </w:sdt>
  <w:p w:rsidR="001C2E5A" w:rsidRDefault="001C2E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AC" w:rsidRDefault="009B5BAC" w:rsidP="0046651F">
      <w:pPr>
        <w:spacing w:after="0" w:line="240" w:lineRule="auto"/>
      </w:pPr>
      <w:r>
        <w:separator/>
      </w:r>
    </w:p>
  </w:footnote>
  <w:footnote w:type="continuationSeparator" w:id="0">
    <w:p w:rsidR="009B5BAC" w:rsidRDefault="009B5BAC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5A" w:rsidRDefault="001C2E5A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B9A"/>
    <w:multiLevelType w:val="hybridMultilevel"/>
    <w:tmpl w:val="8EC210B2"/>
    <w:lvl w:ilvl="0" w:tplc="0F881AC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4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5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7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8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3"/>
  </w:num>
  <w:num w:numId="8">
    <w:abstractNumId w:val="1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74340"/>
    <w:rsid w:val="00075EFB"/>
    <w:rsid w:val="00077973"/>
    <w:rsid w:val="0008100A"/>
    <w:rsid w:val="00081EDF"/>
    <w:rsid w:val="00082E15"/>
    <w:rsid w:val="00083409"/>
    <w:rsid w:val="000B0B2B"/>
    <w:rsid w:val="000B3D8F"/>
    <w:rsid w:val="000C02BC"/>
    <w:rsid w:val="000F5144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0788"/>
    <w:rsid w:val="00172411"/>
    <w:rsid w:val="00173840"/>
    <w:rsid w:val="00183E66"/>
    <w:rsid w:val="00185197"/>
    <w:rsid w:val="00187465"/>
    <w:rsid w:val="001909A9"/>
    <w:rsid w:val="001A7B39"/>
    <w:rsid w:val="001B379E"/>
    <w:rsid w:val="001C2E5A"/>
    <w:rsid w:val="001D2FEF"/>
    <w:rsid w:val="001D7131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4372"/>
    <w:rsid w:val="002A3B91"/>
    <w:rsid w:val="002A480B"/>
    <w:rsid w:val="002C2A04"/>
    <w:rsid w:val="002D41B8"/>
    <w:rsid w:val="002F2FBD"/>
    <w:rsid w:val="00305D47"/>
    <w:rsid w:val="003121B0"/>
    <w:rsid w:val="00320637"/>
    <w:rsid w:val="0032193A"/>
    <w:rsid w:val="00323AE4"/>
    <w:rsid w:val="00325D34"/>
    <w:rsid w:val="00326634"/>
    <w:rsid w:val="00362734"/>
    <w:rsid w:val="003712A9"/>
    <w:rsid w:val="00384E13"/>
    <w:rsid w:val="00385875"/>
    <w:rsid w:val="0039482B"/>
    <w:rsid w:val="003A1E29"/>
    <w:rsid w:val="003A28E1"/>
    <w:rsid w:val="003A2AE8"/>
    <w:rsid w:val="003A4C4F"/>
    <w:rsid w:val="003A6467"/>
    <w:rsid w:val="003B3AA6"/>
    <w:rsid w:val="003C2121"/>
    <w:rsid w:val="003E2452"/>
    <w:rsid w:val="003E5E43"/>
    <w:rsid w:val="003F3108"/>
    <w:rsid w:val="003F6F4E"/>
    <w:rsid w:val="0041425E"/>
    <w:rsid w:val="00415E92"/>
    <w:rsid w:val="0043596B"/>
    <w:rsid w:val="004373AD"/>
    <w:rsid w:val="00445596"/>
    <w:rsid w:val="00451BF1"/>
    <w:rsid w:val="00461AC9"/>
    <w:rsid w:val="00465043"/>
    <w:rsid w:val="0046651F"/>
    <w:rsid w:val="00467BA8"/>
    <w:rsid w:val="00470074"/>
    <w:rsid w:val="00471E32"/>
    <w:rsid w:val="004938AB"/>
    <w:rsid w:val="0049460C"/>
    <w:rsid w:val="00495F25"/>
    <w:rsid w:val="0049682D"/>
    <w:rsid w:val="004A5476"/>
    <w:rsid w:val="004A78AF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50996"/>
    <w:rsid w:val="0055241B"/>
    <w:rsid w:val="005564A4"/>
    <w:rsid w:val="0056070D"/>
    <w:rsid w:val="00565EC9"/>
    <w:rsid w:val="00573CA3"/>
    <w:rsid w:val="005745EA"/>
    <w:rsid w:val="00584A20"/>
    <w:rsid w:val="005A25CA"/>
    <w:rsid w:val="005A3046"/>
    <w:rsid w:val="005A3381"/>
    <w:rsid w:val="005A378E"/>
    <w:rsid w:val="005A7A7A"/>
    <w:rsid w:val="005B11DC"/>
    <w:rsid w:val="005B4DCA"/>
    <w:rsid w:val="005B5715"/>
    <w:rsid w:val="005B578B"/>
    <w:rsid w:val="005B5859"/>
    <w:rsid w:val="005B7880"/>
    <w:rsid w:val="005C654C"/>
    <w:rsid w:val="005D1568"/>
    <w:rsid w:val="005F33AE"/>
    <w:rsid w:val="0060011E"/>
    <w:rsid w:val="00604383"/>
    <w:rsid w:val="00631FE3"/>
    <w:rsid w:val="006423AE"/>
    <w:rsid w:val="006523ED"/>
    <w:rsid w:val="00660937"/>
    <w:rsid w:val="006701A9"/>
    <w:rsid w:val="006908D9"/>
    <w:rsid w:val="0069480B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6E24"/>
    <w:rsid w:val="007311F2"/>
    <w:rsid w:val="007515D8"/>
    <w:rsid w:val="007554C3"/>
    <w:rsid w:val="00755C57"/>
    <w:rsid w:val="00765877"/>
    <w:rsid w:val="007742E0"/>
    <w:rsid w:val="00785153"/>
    <w:rsid w:val="007863C6"/>
    <w:rsid w:val="007C16CE"/>
    <w:rsid w:val="007C2E18"/>
    <w:rsid w:val="007D30AB"/>
    <w:rsid w:val="007F1952"/>
    <w:rsid w:val="0080679F"/>
    <w:rsid w:val="00822D31"/>
    <w:rsid w:val="008279CD"/>
    <w:rsid w:val="00843517"/>
    <w:rsid w:val="00854764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6E44"/>
    <w:rsid w:val="00902852"/>
    <w:rsid w:val="009048BD"/>
    <w:rsid w:val="00905109"/>
    <w:rsid w:val="00912A88"/>
    <w:rsid w:val="00921DE6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B5BAC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9226C"/>
    <w:rsid w:val="00A97D42"/>
    <w:rsid w:val="00AD20FF"/>
    <w:rsid w:val="00AD3138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CF1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584A"/>
    <w:rsid w:val="00C5233D"/>
    <w:rsid w:val="00C52FB6"/>
    <w:rsid w:val="00C70B1C"/>
    <w:rsid w:val="00CA5D0B"/>
    <w:rsid w:val="00CB29E0"/>
    <w:rsid w:val="00CB6CC7"/>
    <w:rsid w:val="00CC1131"/>
    <w:rsid w:val="00CC57DD"/>
    <w:rsid w:val="00CD1F3C"/>
    <w:rsid w:val="00CD2746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1C88"/>
    <w:rsid w:val="00DC53E3"/>
    <w:rsid w:val="00DD2C59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65E1"/>
    <w:rsid w:val="00EA13EE"/>
    <w:rsid w:val="00EB6AA5"/>
    <w:rsid w:val="00EC3989"/>
    <w:rsid w:val="00EC48FA"/>
    <w:rsid w:val="00ED292C"/>
    <w:rsid w:val="00ED3E00"/>
    <w:rsid w:val="00EE09FD"/>
    <w:rsid w:val="00EF0886"/>
    <w:rsid w:val="00EF35A2"/>
    <w:rsid w:val="00EF634C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AFF"/>
    <w:rsid w:val="00F852F4"/>
    <w:rsid w:val="00F87042"/>
    <w:rsid w:val="00F9109B"/>
    <w:rsid w:val="00FB269C"/>
    <w:rsid w:val="00FD656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275E-8AF9-47C2-9A8A-C06F3A1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9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94</cp:revision>
  <cp:lastPrinted>2017-03-30T04:38:00Z</cp:lastPrinted>
  <dcterms:created xsi:type="dcterms:W3CDTF">2017-03-30T04:19:00Z</dcterms:created>
  <dcterms:modified xsi:type="dcterms:W3CDTF">2017-04-08T12:14:00Z</dcterms:modified>
</cp:coreProperties>
</file>